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监测技术与安全用药分析评价方法实用手册  中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监测技术与安全用药分析评价方法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95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药品不良反应监测技术与安全用药分析评价方法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